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30245" w14:textId="0B61FC53" w:rsidR="00000AE1" w:rsidRPr="000276FB" w:rsidRDefault="00C6696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Типов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0276FB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01AB0D2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3AB187E1" w:rsidR="00C12BED" w:rsidRPr="000276FB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162369" w:rsidRPr="000276FB">
        <w:rPr>
          <w:rFonts w:ascii="Liberation Serif" w:hAnsi="Liberation Serif" w:cs="Liberation Serif"/>
          <w:color w:val="000000"/>
          <w:sz w:val="28"/>
          <w:szCs w:val="28"/>
        </w:rPr>
        <w:t>________________________</w:t>
      </w:r>
      <w:r w:rsidR="00747C32" w:rsidRPr="000276FB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16236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(</w:t>
      </w:r>
      <w:r w:rsidR="007822DE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указать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наименование муниципального образования, субъекта </w:t>
      </w:r>
      <w:r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)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5051D08F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30611AF0" w:rsidR="00A71815" w:rsidRPr="000276FB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0276FB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0276FB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2B514D58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747C32" w:rsidRPr="000276FB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___</w:t>
      </w:r>
      <w:r w:rsidR="00747C32" w:rsidRPr="000276FB">
        <w:rPr>
          <w:rFonts w:ascii="Liberation Serif" w:hAnsi="Liberation Serif" w:cs="Liberation Serif"/>
          <w:color w:val="000000"/>
          <w:sz w:val="28"/>
          <w:szCs w:val="28"/>
        </w:rPr>
        <w:t>______________</w:t>
      </w:r>
      <w:r w:rsidR="00747C32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1B546BFE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 </w:t>
      </w:r>
      <w:r w:rsidR="0045402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45402F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45402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2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45402F" w:rsidRPr="000276FB">
        <w:rPr>
          <w:rFonts w:ascii="Liberation Serif" w:hAnsi="Liberation Serif" w:cs="Liberation Serif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037B6015"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A834AEB" w14:textId="6B5A8F06"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5F07F9A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 </w:t>
      </w:r>
      <w:r w:rsidR="0045402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45402F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45402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2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45402F" w:rsidRPr="000276FB">
        <w:rPr>
          <w:rFonts w:ascii="Liberation Serif" w:hAnsi="Liberation Serif" w:cs="Liberation Serif"/>
          <w:sz w:val="28"/>
          <w:szCs w:val="28"/>
        </w:rPr>
        <w:t>)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747C32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__________________</w:t>
      </w:r>
      <w:r w:rsidR="0045402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(указать адрес официального сайта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21AD60DE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2D3636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2D3636" w:rsidRPr="000276FB">
        <w:rPr>
          <w:rFonts w:ascii="Liberation Serif" w:hAnsi="Liberation Serif" w:cs="Liberation Serif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FF8364B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5181BAB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2D363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2D3636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593E58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0AF6C45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2D363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2D3636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3F299D72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2D363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2D3636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70A67AD5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2D363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2D3636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E53563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AB0B03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0FF8E00B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2D363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2D3636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7AB2A6D4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2D363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2D3636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3A6E8949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2D363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2D3636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3B4095B1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2D363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2D3636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6C3C1A6F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2D363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2D3636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49F52559"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2D363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2D3636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D3636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24FDE8E3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___________________ </w:t>
      </w:r>
      <w:r w:rsidR="00A67655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A67655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A67655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67655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A67655" w:rsidRPr="000276FB">
        <w:rPr>
          <w:rFonts w:ascii="Liberation Serif" w:hAnsi="Liberation Serif" w:cs="Liberation Serif"/>
          <w:sz w:val="28"/>
          <w:szCs w:val="28"/>
        </w:rPr>
        <w:t>)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64BABF0" w:rsidR="00A71815" w:rsidRPr="000276F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6B35CAE" w14:textId="235FFE7E" w:rsidR="00CB16F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34B2EDC2" w14:textId="0851F46F" w:rsidR="00CB16F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B1AFA79" w14:textId="26DCBCA0" w:rsidR="00CB16F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D3D1219" w14:textId="2B788662" w:rsidR="00CB16F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9C837E4" w14:textId="3FAC4A67" w:rsidR="00CB16F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AF1B12" w14:textId="77777777" w:rsidR="00CB16FD" w:rsidRPr="000276FB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E0926F" w:rsidR="004E2E70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органа, </w:t>
      </w:r>
    </w:p>
    <w:p w14:paraId="6E847D7D" w14:textId="01E44CA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04F6BB" w14:textId="5544CA20" w:rsidR="00D71279" w:rsidRPr="000276F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D71279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D71279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D71279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D7127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71279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D71279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1A6E305" w14:textId="77777777" w:rsidR="00F715F8" w:rsidRPr="000276FB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0276F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10D95FC1"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747C32"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</w:t>
      </w:r>
      <w:r w:rsidR="00656FD9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ать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наименование муниципального образования Свердловской обла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455AACDC" w:rsidR="002D393D" w:rsidRPr="000276FB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921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  <w:r w:rsidR="003B7C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D393D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</w:t>
      </w:r>
      <w:r w:rsidR="00092153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ь</w:t>
      </w:r>
      <w:r w:rsidR="002D393D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соответствующ</w:t>
      </w:r>
      <w:r w:rsidR="003B7C3C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ий</w:t>
      </w:r>
      <w:r w:rsidR="002D393D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нормативн</w:t>
      </w:r>
      <w:r w:rsidR="003B7C3C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ый</w:t>
      </w:r>
      <w:r w:rsidR="002D393D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правово</w:t>
      </w:r>
      <w:r w:rsidR="003B7C3C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й</w:t>
      </w:r>
      <w:r w:rsidR="002D393D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акт представительного органа местного самоуправления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т __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 № _____ «__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DB6327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2D393D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правового акта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035C91FA" w14:textId="4A488A6C" w:rsidR="00BF31DC" w:rsidRPr="000276FB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BF333C4" w14:textId="77777777" w:rsidR="00DF0B8D" w:rsidRPr="000276FB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0276F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3E678B64" w:rsidR="002B7614" w:rsidRPr="000276F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6FA52613" w:rsidR="00C2658F" w:rsidRPr="000276FB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0276FB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0276F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05945B80" w:rsidR="00E43FE5" w:rsidRPr="000276F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E43FE5" w:rsidRPr="000276FB">
        <w:rPr>
          <w:rFonts w:ascii="Liberation Serif" w:hAnsi="Liberation Serif" w:cs="Liberation Serif"/>
          <w:sz w:val="28"/>
          <w:szCs w:val="28"/>
        </w:rPr>
        <w:t>__________</w:t>
      </w:r>
      <w:r w:rsidR="00126FF6" w:rsidRPr="000276FB">
        <w:rPr>
          <w:rFonts w:ascii="Liberation Serif" w:hAnsi="Liberation Serif" w:cs="Liberation Serif"/>
          <w:sz w:val="28"/>
          <w:szCs w:val="28"/>
        </w:rPr>
        <w:t>__</w:t>
      </w:r>
      <w:r w:rsidR="00E43FE5" w:rsidRPr="000276FB">
        <w:rPr>
          <w:rFonts w:ascii="Liberation Serif" w:hAnsi="Liberation Serif" w:cs="Liberation Serif"/>
          <w:sz w:val="28"/>
          <w:szCs w:val="28"/>
        </w:rPr>
        <w:t>___</w:t>
      </w:r>
      <w:r w:rsidR="00126FF6" w:rsidRPr="000276FB">
        <w:rPr>
          <w:rFonts w:ascii="Liberation Serif" w:hAnsi="Liberation Serif" w:cs="Liberation Serif"/>
          <w:sz w:val="28"/>
          <w:szCs w:val="28"/>
        </w:rPr>
        <w:t>__</w:t>
      </w:r>
      <w:r w:rsidR="00E43FE5" w:rsidRPr="000276FB">
        <w:rPr>
          <w:rFonts w:ascii="Liberation Serif" w:hAnsi="Liberation Serif" w:cs="Liberation Serif"/>
          <w:sz w:val="28"/>
          <w:szCs w:val="28"/>
        </w:rPr>
        <w:t xml:space="preserve">___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B6327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3FE5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наименование </w:t>
      </w:r>
      <w:r w:rsidR="00280A95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органа </w:t>
      </w:r>
      <w:r w:rsidR="005A132B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местного самоуправления </w:t>
      </w:r>
      <w:r w:rsidR="00280A95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</w:rPr>
        <w:t>www._________</w:t>
      </w:r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___, </w:t>
      </w:r>
      <w:r w:rsidR="00AD7348" w:rsidRPr="000276F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0276FB">
        <w:rPr>
          <w:rFonts w:ascii="Liberation Serif" w:hAnsi="Liberation Serif" w:cs="Liberation Serif"/>
          <w:sz w:val="28"/>
          <w:szCs w:val="28"/>
        </w:rPr>
        <w:t xml:space="preserve"> ___</w:t>
      </w:r>
      <w:r w:rsidR="00126FF6" w:rsidRPr="000276FB">
        <w:rPr>
          <w:rFonts w:ascii="Liberation Serif" w:hAnsi="Liberation Serif" w:cs="Liberation Serif"/>
          <w:sz w:val="28"/>
          <w:szCs w:val="28"/>
        </w:rPr>
        <w:t>____</w:t>
      </w:r>
      <w:r w:rsidR="0083710D" w:rsidRPr="000276FB">
        <w:rPr>
          <w:rFonts w:ascii="Liberation Serif" w:hAnsi="Liberation Serif" w:cs="Liberation Serif"/>
          <w:sz w:val="28"/>
          <w:szCs w:val="28"/>
        </w:rPr>
        <w:t>_____</w:t>
      </w:r>
      <w:r w:rsidR="000B5710" w:rsidRPr="000276FB">
        <w:rPr>
          <w:rFonts w:ascii="Liberation Serif" w:hAnsi="Liberation Serif" w:cs="Liberation Serif"/>
          <w:sz w:val="28"/>
          <w:szCs w:val="28"/>
        </w:rPr>
        <w:t>_ (</w:t>
      </w:r>
      <w:r w:rsidR="00DB6327" w:rsidRPr="000276F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="0083710D" w:rsidRPr="000276FB">
        <w:rPr>
          <w:rFonts w:ascii="Liberation Serif" w:hAnsi="Liberation Serif" w:cs="Liberation Serif"/>
          <w:i/>
          <w:sz w:val="28"/>
          <w:szCs w:val="28"/>
        </w:rPr>
        <w:t>прям</w:t>
      </w:r>
      <w:r w:rsidR="00DB6327" w:rsidRPr="000276FB">
        <w:rPr>
          <w:rFonts w:ascii="Liberation Serif" w:hAnsi="Liberation Serif" w:cs="Liberation Serif"/>
          <w:i/>
          <w:sz w:val="28"/>
          <w:szCs w:val="28"/>
        </w:rPr>
        <w:t>ую</w:t>
      </w:r>
      <w:r w:rsidR="0083710D" w:rsidRPr="000276FB">
        <w:rPr>
          <w:rFonts w:ascii="Liberation Serif" w:hAnsi="Liberation Serif" w:cs="Liberation Serif"/>
          <w:i/>
          <w:sz w:val="28"/>
          <w:szCs w:val="28"/>
        </w:rPr>
        <w:t xml:space="preserve"> ссылк</w:t>
      </w:r>
      <w:r w:rsidR="00DB6327" w:rsidRPr="000276FB">
        <w:rPr>
          <w:rFonts w:ascii="Liberation Serif" w:hAnsi="Liberation Serif" w:cs="Liberation Serif"/>
          <w:i/>
          <w:sz w:val="28"/>
          <w:szCs w:val="28"/>
        </w:rPr>
        <w:t>у</w:t>
      </w:r>
      <w:r w:rsidR="0083710D" w:rsidRPr="000276FB">
        <w:rPr>
          <w:rFonts w:ascii="Liberation Serif" w:hAnsi="Liberation Serif" w:cs="Liberation Serif"/>
          <w:i/>
          <w:sz w:val="28"/>
          <w:szCs w:val="28"/>
        </w:rPr>
        <w:t xml:space="preserve"> на услугу на Едином портале</w:t>
      </w:r>
      <w:r w:rsidR="0083710D" w:rsidRPr="000276FB">
        <w:rPr>
          <w:rFonts w:ascii="Liberation Serif" w:hAnsi="Liberation Serif" w:cs="Liberation Serif"/>
          <w:sz w:val="28"/>
          <w:szCs w:val="28"/>
        </w:rPr>
        <w:t>)</w:t>
      </w:r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FB7AE67" w14:textId="77777777" w:rsidR="00C27E0E" w:rsidRPr="000276FB" w:rsidRDefault="00C27E0E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____________________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3B2A1EC" w:rsidR="0027173A" w:rsidRPr="000276FB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FACE44" w14:textId="4929503E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F84406" w14:textId="71C438D5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C5308D" w14:textId="3F013259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BF56111" w14:textId="6BDD34F4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0455767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4C44F8B3" w:rsidR="00E270CC" w:rsidRPr="000276F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E270CC" w:rsidRPr="000276FB">
        <w:rPr>
          <w:rFonts w:ascii="Liberation Serif" w:hAnsi="Liberation Serif" w:cs="Liberation Serif"/>
          <w:sz w:val="28"/>
          <w:szCs w:val="28"/>
        </w:rPr>
        <w:t>_____________________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DB6327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E270CC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: </w:t>
      </w:r>
    </w:p>
    <w:p w14:paraId="011FBF09" w14:textId="0CAB5B98" w:rsidR="00E270CC" w:rsidRPr="000276FB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0276F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0276FB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0276FB">
        <w:rPr>
          <w:rFonts w:ascii="Liberation Serif" w:hAnsi="Liberation Serif" w:cs="Liberation Serif"/>
          <w:sz w:val="28"/>
          <w:szCs w:val="28"/>
        </w:rPr>
        <w:t>,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0276FB">
        <w:rPr>
          <w:rFonts w:ascii="Liberation Serif" w:hAnsi="Liberation Serif" w:cs="Liberation Serif"/>
          <w:sz w:val="28"/>
          <w:szCs w:val="28"/>
        </w:rPr>
        <w:t>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>
        <w:rPr>
          <w:rFonts w:ascii="Liberation Serif" w:hAnsi="Liberation Serif" w:cs="Liberation Serif"/>
          <w:sz w:val="28"/>
          <w:szCs w:val="28"/>
        </w:rPr>
        <w:t>В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 </w:t>
      </w:r>
      <w:r w:rsidR="007447F1">
        <w:rPr>
          <w:rFonts w:ascii="Liberation Serif" w:hAnsi="Liberation Serif" w:cs="Liberation Serif"/>
          <w:sz w:val="28"/>
          <w:szCs w:val="28"/>
        </w:rPr>
        <w:br/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7447F1"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3D655F8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8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</w:t>
      </w:r>
      <w:r w:rsidR="00E270CC"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40606015"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134455" w:rsidRPr="000276FB">
        <w:rPr>
          <w:rFonts w:ascii="Liberation Serif" w:hAnsi="Liberation Serif" w:cs="Liberation Serif"/>
          <w:sz w:val="28"/>
          <w:szCs w:val="28"/>
        </w:rPr>
        <w:t>_____________________</w:t>
      </w:r>
      <w:r w:rsidR="0013445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762191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34455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3445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5F726998"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69925FAB"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6B744B" w:rsidRPr="000276FB">
        <w:rPr>
          <w:rFonts w:ascii="Liberation Serif" w:hAnsi="Liberation Serif" w:cs="Liberation Serif"/>
          <w:sz w:val="28"/>
          <w:szCs w:val="28"/>
        </w:rPr>
        <w:t>_____________________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6B744B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наименование органа местного самоуправления </w:t>
      </w:r>
      <w:r w:rsidR="006B744B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lastRenderedPageBreak/>
        <w:t>муниципального образования Свердловской области, предоставляющего муниципальную услугу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№ 797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6ED2D71E" w:rsidR="00ED48C4" w:rsidRPr="000276F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25838F9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A7B7497"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уведомление об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сутствии в Едином государственном реестре недвижимости запрашиваемых сведений;</w:t>
      </w:r>
    </w:p>
    <w:p w14:paraId="7168F65E" w14:textId="24CBC5E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0276FB">
        <w:rPr>
          <w:rFonts w:ascii="Liberation Serif" w:hAnsi="Liberation Serif" w:cs="Liberation Serif"/>
          <w:sz w:val="28"/>
          <w:szCs w:val="28"/>
        </w:rPr>
        <w:br/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28C5877D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14:paraId="2B21AF39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____________________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206EEF1B" w14:textId="77777777"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5EEDC41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0B764FB5"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6B744B" w:rsidRPr="000276FB">
        <w:rPr>
          <w:rFonts w:ascii="Liberation Serif" w:hAnsi="Liberation Serif" w:cs="Liberation Serif"/>
          <w:sz w:val="28"/>
          <w:szCs w:val="28"/>
        </w:rPr>
        <w:t>_____________________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6B744B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00136B74" w14:textId="77777777"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0276F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0276F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95B065" w:rsidR="00224151" w:rsidRPr="000276F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642F6A9A"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5EE78F0F"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_________________________ (</w:t>
      </w:r>
      <w:r w:rsidR="00D20669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6371E7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46DDF9CF"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69FDEB9"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 (</w:t>
      </w:r>
      <w:r w:rsidR="00D20669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756F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и соглашения о взаимодействии, заключенного между _________________________ (</w:t>
      </w:r>
      <w:r w:rsidR="00D20669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2F6B54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0F0D5C0"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0276FB">
        <w:rPr>
          <w:rFonts w:ascii="Liberation Serif" w:hAnsi="Liberation Serif" w:cs="Liberation Serif"/>
          <w:sz w:val="28"/>
          <w:szCs w:val="28"/>
        </w:rPr>
        <w:t>________________________</w:t>
      </w:r>
      <w:r w:rsidR="000B5710" w:rsidRPr="000276FB">
        <w:rPr>
          <w:rFonts w:ascii="Liberation Serif" w:hAnsi="Liberation Serif" w:cs="Liberation Serif"/>
          <w:sz w:val="28"/>
          <w:szCs w:val="28"/>
        </w:rPr>
        <w:t>_ (</w:t>
      </w:r>
      <w:r w:rsidR="00D20669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0276F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B5756F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EA6A8E" w:rsidRPr="000276FB">
        <w:rPr>
          <w:rFonts w:ascii="Liberation Serif" w:hAnsi="Liberation Serif" w:cs="Liberation Serif"/>
          <w:sz w:val="28"/>
          <w:szCs w:val="28"/>
        </w:rPr>
        <w:t>_________________________ (</w:t>
      </w:r>
      <w:r w:rsidR="00D20669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0276F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B5756F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34ED1" w:rsidRPr="000276FB">
        <w:rPr>
          <w:rFonts w:ascii="Liberation Serif" w:hAnsi="Liberation Serif" w:cs="Liberation Serif"/>
          <w:sz w:val="28"/>
          <w:szCs w:val="28"/>
        </w:rPr>
        <w:t>)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7A3C7B44"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1E0FD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1E0FD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1E0FDF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1E0FD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E0FD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15D522EC" w:rsidR="00B6211F" w:rsidRPr="000276F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0ADB89E" w14:textId="586A1A02" w:rsidR="00C5504E" w:rsidRPr="000276FB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2ED2DDC3"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ста приема Заявителей оборудуются информационными табличкам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вывесками) с указанием:</w:t>
      </w:r>
    </w:p>
    <w:p w14:paraId="58B8729B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4F30EC4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11A81D" w14:textId="1C3545A1" w:rsidR="001E0FDF" w:rsidRPr="000276FB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12F04F5" w14:textId="4D9B1732" w:rsidR="00D563A8" w:rsidRPr="000276FB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9556FA7" w14:textId="53E9094E"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9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0A9C37F1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77777777"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0276F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654EFAFE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</w:t>
      </w:r>
      <w:r w:rsidR="00EC5D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20669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0276F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C5DCC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___ раз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E1609B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: при обращении З</w:t>
      </w:r>
      <w:r w:rsidR="00831F97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аявителя, при приеме заявления, при получении результата и </w:t>
      </w:r>
      <w:r w:rsidR="000B5710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т.д.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_____ минут.</w:t>
      </w:r>
    </w:p>
    <w:p w14:paraId="0C4DBC87" w14:textId="599B8A9F"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74810D6A" w:rsidR="00D33F50" w:rsidRPr="000276F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</w:t>
      </w:r>
      <w:r w:rsidR="00AA10F1" w:rsidRPr="000276FB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61510EFC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5E8F845D"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517D" w:rsidRPr="000276FB">
        <w:rPr>
          <w:rFonts w:ascii="Liberation Serif" w:hAnsi="Liberation Serif" w:cs="Liberation Serif"/>
          <w:sz w:val="28"/>
          <w:szCs w:val="28"/>
        </w:rPr>
        <w:t>_________________________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8517D" w:rsidRPr="000276FB">
        <w:rPr>
          <w:rFonts w:ascii="Liberation Serif" w:hAnsi="Liberation Serif" w:cs="Liberation Serif"/>
          <w:sz w:val="28"/>
          <w:szCs w:val="28"/>
        </w:rPr>
        <w:t>(</w:t>
      </w:r>
      <w:r w:rsidR="00D20669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0276F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C5DCC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28517D" w:rsidRPr="000276FB">
        <w:rPr>
          <w:rFonts w:ascii="Liberation Serif" w:hAnsi="Liberation Serif" w:cs="Liberation Serif"/>
          <w:sz w:val="28"/>
          <w:szCs w:val="28"/>
        </w:rPr>
        <w:t>)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39DAE3A2"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32F8F" w:rsidRPr="000276FB">
        <w:rPr>
          <w:rFonts w:ascii="Liberation Serif" w:hAnsi="Liberation Serif" w:cs="Liberation Serif"/>
          <w:sz w:val="28"/>
          <w:szCs w:val="28"/>
        </w:rPr>
        <w:t>_________________________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32F8F" w:rsidRPr="000276FB">
        <w:rPr>
          <w:rFonts w:ascii="Liberation Serif" w:hAnsi="Liberation Serif" w:cs="Liberation Serif"/>
          <w:sz w:val="28"/>
          <w:szCs w:val="28"/>
        </w:rPr>
        <w:t>(</w:t>
      </w:r>
      <w:r w:rsidR="00D20669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</w:t>
      </w:r>
      <w:r w:rsidR="00D20669" w:rsidRPr="000276F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C5DCC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32F8F" w:rsidRPr="000276FB">
        <w:rPr>
          <w:rFonts w:ascii="Liberation Serif" w:hAnsi="Liberation Serif" w:cs="Liberation Serif"/>
          <w:sz w:val="28"/>
          <w:szCs w:val="28"/>
        </w:rPr>
        <w:t>)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B61F2A8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0276F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0E943639"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2B1603C2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0D63D15E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6B744B" w:rsidRPr="000276FB">
        <w:rPr>
          <w:rFonts w:ascii="Liberation Serif" w:hAnsi="Liberation Serif" w:cs="Liberation Serif"/>
          <w:sz w:val="28"/>
          <w:szCs w:val="28"/>
        </w:rPr>
        <w:t>_____________________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6B744B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0276F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0276F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0276F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0276FB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1A0604BB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B5CE794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8245C41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8D7CC9E" w14:textId="6994DA42" w:rsidR="00EE3201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</w:p>
    <w:p w14:paraId="1DED6455" w14:textId="39E04D69" w:rsidR="00626503" w:rsidRPr="000276FB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0276F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84F4E7C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24C2540"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E5B44F4"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C57D4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t xml:space="preserve">Подраздел 3.1. Последовательность административных процедур </w:t>
      </w:r>
      <w:r w:rsidR="0048061A" w:rsidRPr="001C57D4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  <w:r w:rsidRPr="001C57D4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t>(действий) по предоставлению муниципальной 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55D2E0BC" w14:textId="77777777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BA56379" w:rsidR="00821DC7" w:rsidRPr="000276F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27FB78B7"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поступление в ___________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EC5DCC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еобходимых </w:t>
      </w:r>
      <w:r w:rsidRPr="000276FB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77777777"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0276FB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1286BF53"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_____________________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0F2E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120F2E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030212EC"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0276F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330C1101"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Pr="000276FB">
        <w:rPr>
          <w:rFonts w:ascii="Liberation Serif" w:hAnsi="Liberation Serif" w:cs="Liberation Serif"/>
          <w:sz w:val="28"/>
          <w:szCs w:val="28"/>
        </w:rPr>
        <w:t>_____________________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3CE61031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A922AF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A922AF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00F491E8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A922AF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A922AF" w:rsidRPr="000276FB">
        <w:rPr>
          <w:rFonts w:ascii="Liberation Serif" w:hAnsi="Liberation Serif" w:cs="Liberation Serif"/>
          <w:i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</w:t>
      </w:r>
      <w:r w:rsidR="00A922AF" w:rsidRPr="000276FB">
        <w:rPr>
          <w:rFonts w:ascii="Liberation Serif" w:hAnsi="Liberation Serif" w:cs="Liberation Serif"/>
          <w:i/>
          <w:sz w:val="28"/>
          <w:szCs w:val="28"/>
        </w:rPr>
        <w:lastRenderedPageBreak/>
        <w:t>предоставляющего муниципальную услугу</w:t>
      </w:r>
      <w:r w:rsidR="00A922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77777777" w:rsidR="00120F2E" w:rsidRPr="000276F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482439F" w:rsidR="00916346" w:rsidRPr="000276FB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83A529F"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30034934"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9C6188"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9C6188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9C6188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0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108F3A30"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BA7B4A"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BA7B4A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BA7B4A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7EDBD53C" w:rsidR="00D54CFA" w:rsidRPr="000276FB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8059FF"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8059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8059FF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8059FF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059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4CFA" w:rsidRPr="000276FB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1385369F"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_____________________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3D7B229C"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административной процедуры является получение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814F01" w14:textId="2E0136B3" w:rsidR="009875C2" w:rsidRPr="000276FB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14:paraId="2BD737C1" w14:textId="77777777"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02E40257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088D65DD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0276FB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DE58DED"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3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 xml:space="preserve">,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3B98BA5F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6C28B7"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_____________________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C28B7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6C28B7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20722D47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 системе обеспечения градостроительной деятельности муниципального образования ______________</w:t>
      </w:r>
      <w:r w:rsidR="00144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.</w:t>
      </w:r>
      <w:r w:rsidR="00144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44BEC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144BEC" w:rsidRPr="000276FB">
        <w:rPr>
          <w:rFonts w:ascii="Liberation Serif" w:hAnsi="Liberation Serif" w:cs="Liberation Serif"/>
          <w:i/>
          <w:sz w:val="28"/>
          <w:szCs w:val="28"/>
        </w:rPr>
        <w:t>наименование муниципального образования Свердловской области</w:t>
      </w:r>
      <w:r w:rsidR="00144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B05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53DC2C3A"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6C28B7"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C28B7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6C28B7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0276FB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664AC955" w:rsidR="00AE57C5" w:rsidRPr="000276FB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B18CFE6"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6D7336CC"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278744B"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</w:t>
      </w:r>
      <w:r w:rsidRPr="000276FB">
        <w:rPr>
          <w:rFonts w:ascii="Liberation Serif" w:hAnsi="Liberation Serif" w:cs="Liberation Serif"/>
          <w:i/>
          <w:sz w:val="28"/>
          <w:szCs w:val="28"/>
        </w:rPr>
        <w:lastRenderedPageBreak/>
        <w:t>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3B910268" w14:textId="0546C1AE"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_____________________ </w:t>
      </w:r>
      <w:r w:rsidR="00514F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514F7B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514F7B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14F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14F7B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03A558D"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 _____________________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3BA19C8D"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2B4B50" w:rsidRPr="000276FB">
        <w:rPr>
          <w:rFonts w:ascii="Liberation Serif" w:hAnsi="Liberation Serif" w:cs="Liberation Serif"/>
          <w:sz w:val="28"/>
          <w:szCs w:val="28"/>
        </w:rPr>
        <w:t xml:space="preserve">_____________________ </w:t>
      </w:r>
      <w:r w:rsidR="002B4B5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B4B50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2B4B50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2B4B5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2E381266"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0276FB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77A87B75" w:rsidR="00A7507B" w:rsidRPr="000276F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FB80544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CE4CB9" w:rsidRPr="000276FB">
        <w:rPr>
          <w:rFonts w:ascii="Liberation Serif" w:hAnsi="Liberation Serif" w:cs="Liberation Serif"/>
          <w:sz w:val="28"/>
          <w:szCs w:val="28"/>
        </w:rPr>
        <w:t>__</w:t>
      </w:r>
      <w:r w:rsidR="00910BA5" w:rsidRPr="000276FB">
        <w:rPr>
          <w:rFonts w:ascii="Liberation Serif" w:hAnsi="Liberation Serif" w:cs="Liberation Serif"/>
          <w:sz w:val="28"/>
          <w:szCs w:val="28"/>
        </w:rPr>
        <w:t>___________</w:t>
      </w:r>
      <w:r w:rsidR="00CE4CB9" w:rsidRPr="000276FB">
        <w:rPr>
          <w:rFonts w:ascii="Liberation Serif" w:hAnsi="Liberation Serif" w:cs="Liberation Serif"/>
          <w:sz w:val="28"/>
          <w:szCs w:val="28"/>
        </w:rPr>
        <w:t>_</w:t>
      </w:r>
      <w:r w:rsidRPr="000276FB">
        <w:rPr>
          <w:rFonts w:ascii="Liberation Serif" w:hAnsi="Liberation Serif" w:cs="Liberation Serif"/>
          <w:sz w:val="28"/>
          <w:szCs w:val="28"/>
        </w:rPr>
        <w:t>_____</w:t>
      </w:r>
      <w:r w:rsidR="00CE4CB9" w:rsidRPr="000276FB">
        <w:rPr>
          <w:rFonts w:ascii="Liberation Serif" w:hAnsi="Liberation Serif" w:cs="Liberation Serif"/>
          <w:sz w:val="28"/>
          <w:szCs w:val="28"/>
        </w:rPr>
        <w:t>__</w:t>
      </w:r>
      <w:r w:rsidR="00323C0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E4CB9" w:rsidRPr="000276FB">
        <w:rPr>
          <w:rFonts w:ascii="Liberation Serif" w:hAnsi="Liberation Serif" w:cs="Liberation Serif"/>
          <w:sz w:val="28"/>
          <w:szCs w:val="28"/>
        </w:rPr>
        <w:t>(</w:t>
      </w:r>
      <w:r w:rsidRPr="000276F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="00323C00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23C00" w:rsidRPr="000276FB">
        <w:rPr>
          <w:rFonts w:ascii="Liberation Serif" w:hAnsi="Liberation Serif" w:cs="Liberation Serif"/>
          <w:sz w:val="28"/>
          <w:szCs w:val="28"/>
        </w:rPr>
        <w:t>)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0154BB64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E4CB9" w:rsidRPr="000276FB">
        <w:rPr>
          <w:rFonts w:ascii="Liberation Serif" w:hAnsi="Liberation Serif" w:cs="Liberation Serif"/>
          <w:sz w:val="28"/>
          <w:szCs w:val="28"/>
        </w:rPr>
        <w:t>___</w:t>
      </w:r>
      <w:r w:rsidR="00910BA5" w:rsidRPr="000276FB">
        <w:rPr>
          <w:rFonts w:ascii="Liberation Serif" w:hAnsi="Liberation Serif" w:cs="Liberation Serif"/>
          <w:sz w:val="28"/>
          <w:szCs w:val="28"/>
        </w:rPr>
        <w:t>__________</w:t>
      </w:r>
      <w:r w:rsidR="005B2D8F" w:rsidRPr="000276FB">
        <w:rPr>
          <w:rFonts w:ascii="Liberation Serif" w:hAnsi="Liberation Serif" w:cs="Liberation Serif"/>
          <w:sz w:val="28"/>
          <w:szCs w:val="28"/>
        </w:rPr>
        <w:t>___</w:t>
      </w:r>
      <w:r w:rsidR="00910BA5" w:rsidRPr="000276FB">
        <w:rPr>
          <w:rFonts w:ascii="Liberation Serif" w:hAnsi="Liberation Serif" w:cs="Liberation Serif"/>
          <w:sz w:val="28"/>
          <w:szCs w:val="28"/>
        </w:rPr>
        <w:t>__</w:t>
      </w:r>
      <w:r w:rsidR="00CE4CB9" w:rsidRPr="000276FB">
        <w:rPr>
          <w:rFonts w:ascii="Liberation Serif" w:hAnsi="Liberation Serif" w:cs="Liberation Serif"/>
          <w:sz w:val="28"/>
          <w:szCs w:val="28"/>
        </w:rPr>
        <w:t>__</w:t>
      </w:r>
      <w:r w:rsidR="00910BA5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E4CB9" w:rsidRPr="000276FB">
        <w:rPr>
          <w:rFonts w:ascii="Liberation Serif" w:hAnsi="Liberation Serif" w:cs="Liberation Serif"/>
          <w:sz w:val="28"/>
          <w:szCs w:val="28"/>
        </w:rPr>
        <w:t>(</w:t>
      </w:r>
      <w:r w:rsidR="005B2D8F" w:rsidRPr="000276F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="00323C00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4AAD44D8" w:rsidR="005B2D8F" w:rsidRPr="000276F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0276FB">
        <w:rPr>
          <w:rFonts w:ascii="Liberation Serif" w:hAnsi="Liberation Serif" w:cs="Liberation Serif"/>
          <w:sz w:val="28"/>
          <w:szCs w:val="28"/>
        </w:rPr>
        <w:t xml:space="preserve">ответственного за выдачу градостроительного плана земельного участка </w:t>
      </w:r>
      <w:bookmarkEnd w:id="5"/>
      <w:r w:rsidRPr="000276FB">
        <w:rPr>
          <w:rFonts w:ascii="Liberation Serif" w:hAnsi="Liberation Serif" w:cs="Liberation Serif"/>
          <w:sz w:val="28"/>
          <w:szCs w:val="28"/>
        </w:rPr>
        <w:t>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>), после 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либо решение об отказе во внесении исправлений в градостроительный план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72B91177"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768C34EF"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Pr="000276FB">
        <w:rPr>
          <w:rFonts w:ascii="Liberation Serif" w:hAnsi="Liberation Serif" w:cs="Liberation Serif"/>
          <w:sz w:val="28"/>
          <w:szCs w:val="28"/>
        </w:rPr>
        <w:t>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>)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14882A93"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 отдела, ответственного за выдачу результата предоставления муниципальной услуги 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 xml:space="preserve">указать наименование органа местного самоуправления муниципального образования Свердловской области, </w:t>
      </w:r>
      <w:r w:rsidRPr="000276FB">
        <w:rPr>
          <w:rFonts w:ascii="Liberation Serif" w:hAnsi="Liberation Serif" w:cs="Liberation Serif"/>
          <w:i/>
          <w:sz w:val="28"/>
          <w:szCs w:val="28"/>
        </w:rPr>
        <w:lastRenderedPageBreak/>
        <w:t>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>)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1720DD4E"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 ____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>) 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0276FB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2187AE56" w:rsidR="00553290" w:rsidRPr="000276F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7F2CA60" w14:textId="4AD2A199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Pr="000276FB">
        <w:rPr>
          <w:rFonts w:ascii="Liberation Serif" w:hAnsi="Liberation Serif" w:cs="Liberation Serif"/>
          <w:sz w:val="28"/>
          <w:szCs w:val="28"/>
        </w:rPr>
        <w:t>_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348A5924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Pr="000276FB">
        <w:rPr>
          <w:rFonts w:ascii="Liberation Serif" w:hAnsi="Liberation Serif" w:cs="Liberation Serif"/>
          <w:sz w:val="28"/>
          <w:szCs w:val="28"/>
        </w:rPr>
        <w:t>_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bookmarkStart w:id="6" w:name="_GoBack"/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40B21EB4"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, дубликат которого необходимо выдать, ____________________ (</w:t>
      </w:r>
      <w:r w:rsidR="00D71279"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D71279" w:rsidRPr="000276FB">
        <w:rPr>
          <w:rFonts w:ascii="Liberation Serif" w:hAnsi="Liberation Serif" w:cs="Liberation Serif"/>
          <w:sz w:val="28"/>
          <w:szCs w:val="28"/>
        </w:rPr>
        <w:t>) 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bookmarkEnd w:id="6"/>
    <w:p w14:paraId="4B097FE5" w14:textId="77777777"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77777777" w:rsidR="00D71279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6BF9F0EB"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Pr="000276FB">
        <w:rPr>
          <w:rFonts w:ascii="Liberation Serif" w:hAnsi="Liberation Serif" w:cs="Liberation Serif"/>
          <w:sz w:val="28"/>
          <w:szCs w:val="28"/>
        </w:rPr>
        <w:t>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2A156C94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6B744B" w:rsidRPr="000276FB">
        <w:rPr>
          <w:rFonts w:ascii="Liberation Serif" w:hAnsi="Liberation Serif" w:cs="Liberation Serif"/>
          <w:sz w:val="28"/>
          <w:szCs w:val="28"/>
        </w:rPr>
        <w:t>_____________________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6B744B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716D83E1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6B744B" w:rsidRPr="000276FB">
        <w:rPr>
          <w:rFonts w:ascii="Liberation Serif" w:hAnsi="Liberation Serif" w:cs="Liberation Serif"/>
          <w:sz w:val="28"/>
          <w:szCs w:val="28"/>
        </w:rPr>
        <w:t>_____________________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6B744B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0276FB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EB82F0B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650902A1" w:rsidR="00535185" w:rsidRPr="000276FB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54124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D81156" w:rsidRPr="000276FB">
        <w:rPr>
          <w:rFonts w:ascii="Liberation Serif" w:hAnsi="Liberation Serif" w:cs="Liberation Serif"/>
          <w:i/>
          <w:sz w:val="28"/>
          <w:szCs w:val="28"/>
        </w:rPr>
        <w:t xml:space="preserve">наименование </w:t>
      </w:r>
      <w:r w:rsidR="00D81156" w:rsidRPr="000276FB">
        <w:rPr>
          <w:rFonts w:ascii="Liberation Serif" w:hAnsi="Liberation Serif" w:cs="Liberation Serif"/>
          <w:i/>
          <w:sz w:val="28"/>
          <w:szCs w:val="28"/>
        </w:rPr>
        <w:lastRenderedPageBreak/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3241671B" w14:textId="77777777"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0276F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5416FC2B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4DE78E1F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, официального сайта _________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CD02EF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CD02EF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2C15CE79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, предоставляющем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0E7ECCA6" w:rsidR="00535185" w:rsidRPr="000276FB" w:rsidRDefault="006B74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_____________________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4CAF77DB" w:rsidR="000A4322" w:rsidRPr="000276F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пр «Типовые формулировки для внесения изменений в административные регламенты предоставления государственных услуг»)</w:t>
      </w:r>
    </w:p>
    <w:p w14:paraId="0295D9D0" w14:textId="77777777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E6E35CC" w14:textId="15B59AD6"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3069425"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5A84140E"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CABD56E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="007C6C86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7C6C86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0276FB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0CF31223"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DC69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413CF2FE"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229BA2F9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0B6226A3"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84CE985"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0276F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1F55D9F"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Pr="000276FB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417A6287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12C8734" w14:textId="3659D4D3"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1D339CB"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443A80"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B0C7BDD" w14:textId="011B5200"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4C9042"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6B744B" w:rsidRPr="000276FB">
        <w:rPr>
          <w:rFonts w:ascii="Liberation Serif" w:hAnsi="Liberation Serif" w:cs="Liberation Serif"/>
          <w:sz w:val="28"/>
          <w:szCs w:val="28"/>
        </w:rPr>
        <w:t>_____________________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6B744B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6B744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8D34497"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56945F7E" w:rsidR="00A02D97" w:rsidRPr="000276FB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08B2C0D" w14:textId="2B8D53B9"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D1B5C6" w14:textId="34A614ED"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7D8589" w14:textId="1B8B5D1C"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C7FC041" w14:textId="20D87500"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0D524C" w14:textId="4A9E1BA5"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975C43" w14:textId="77777777"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5E0428F0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ные действия, необходимые для предоставлени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62955B8F"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39074C71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08FB639D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5A044046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289CBD40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______________________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ования указанных шаблонов, настройки профиля ЕСИА для проактивного информирования Заявителей.</w:t>
      </w:r>
    </w:p>
    <w:p w14:paraId="336A47EF" w14:textId="395D305C"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2B198E0C" w14:textId="2D942E3B"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D5D506" w14:textId="0844AF86"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76B0B2" w14:textId="77777777"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33B03238" w:rsidR="00437C93" w:rsidRPr="000276FB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7FAD343" w:rsidR="00437C93" w:rsidRPr="000276FB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CF0C05C" w14:textId="572918AD"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0276FB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0276F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3C9D2882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CD4FC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="00CD4FCE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CD4FCE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D4FC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725CFE6F" w:rsidR="009570E2" w:rsidRPr="000276F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7718F414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358A066" w14:textId="785C53DE" w:rsidR="00CE2C5D" w:rsidRPr="000276FB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90A6795" w14:textId="5C8E647E" w:rsidR="00CE2C5D" w:rsidRPr="000276FB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DB22D6F" w14:textId="77777777" w:rsidR="00CE2C5D" w:rsidRPr="000276FB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2ACA824B" w:rsidR="00E56532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9B82CA3" w14:textId="3B640BF3" w:rsidR="003325DE" w:rsidRPr="000276FB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3325D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="003325DE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3325DE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325D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ередает документы 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 от 27 сентября 2011 года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79047DC3" w14:textId="209C7E05"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46933DD7"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______________</w:t>
      </w:r>
      <w:r w:rsidR="00B16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(</w:t>
      </w:r>
      <w:r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указывается </w:t>
      </w:r>
      <w:r w:rsidRPr="000276FB">
        <w:rPr>
          <w:rFonts w:ascii="Liberation Serif" w:hAnsi="Liberation Serif" w:cs="Liberation Serif"/>
          <w:i/>
          <w:sz w:val="28"/>
          <w:szCs w:val="28"/>
        </w:rPr>
        <w:t xml:space="preserve">наименование органа местного </w:t>
      </w:r>
      <w:r w:rsidRPr="000276FB">
        <w:rPr>
          <w:rFonts w:ascii="Liberation Serif" w:hAnsi="Liberation Serif" w:cs="Liberation Serif"/>
          <w:i/>
          <w:sz w:val="28"/>
          <w:szCs w:val="28"/>
        </w:rPr>
        <w:lastRenderedPageBreak/>
        <w:t>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7198D12C" w14:textId="77777777"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0276F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75613E1C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е требуется. Многофункциональный центр передает в _____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B45A7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5C6903"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указ</w:t>
      </w:r>
      <w:r w:rsidR="00114D06"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ат</w:t>
      </w:r>
      <w:r w:rsidR="005C6903"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ь</w:t>
      </w:r>
      <w:r w:rsidR="00114D06"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5DDDF1D8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м центром только по результатам предоставления иных указанных в комплексном запросе услуг, направление заявления и документов в ___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___ (</w:t>
      </w:r>
      <w:r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указывается </w:t>
      </w:r>
      <w:r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___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___ (</w:t>
      </w:r>
      <w:r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соответствующим органом местного самоуправления муниципального образования Свердловской области, предоставляющим муниципальную услугу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.</w:t>
      </w:r>
    </w:p>
    <w:p w14:paraId="2E2279D3" w14:textId="4C5AEC8A" w:rsidR="00114D06" w:rsidRPr="000276F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41600DCB" w:rsidR="00D10B18" w:rsidRPr="000276FB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CFE0628" w14:textId="7AC9AEE1" w:rsidR="00C236B1" w:rsidRPr="000276FB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646E926" w14:textId="41F27F5F" w:rsidR="00C236B1" w:rsidRPr="000276FB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0D348F" w14:textId="77777777" w:rsidR="00C236B1" w:rsidRPr="000276FB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43A3C111" w:rsidR="00BA7F4E" w:rsidRPr="000276FB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5FE2AF6A"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2CF" w:rsidRPr="000276FB">
        <w:rPr>
          <w:rFonts w:ascii="Liberation Serif" w:hAnsi="Liberation Serif" w:cs="Liberation Serif"/>
          <w:sz w:val="28"/>
          <w:szCs w:val="28"/>
        </w:rPr>
        <w:t>_________________________</w:t>
      </w:r>
      <w:r w:rsidR="00D8115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222CF" w:rsidRPr="000276FB">
        <w:rPr>
          <w:rFonts w:ascii="Liberation Serif" w:hAnsi="Liberation Serif" w:cs="Liberation Serif"/>
          <w:sz w:val="28"/>
          <w:szCs w:val="28"/>
        </w:rPr>
        <w:t>(</w:t>
      </w:r>
      <w:r w:rsidR="003D4463" w:rsidRPr="000276F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="00D81156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222CF" w:rsidRPr="000276FB">
        <w:rPr>
          <w:rFonts w:ascii="Liberation Serif" w:hAnsi="Liberation Serif" w:cs="Liberation Serif"/>
          <w:sz w:val="28"/>
          <w:szCs w:val="28"/>
        </w:rPr>
        <w:t>)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07948984" w:rsidR="003D4463" w:rsidRPr="000276FB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B16444" w:rsidRPr="000276FB">
        <w:rPr>
          <w:rFonts w:ascii="Liberation Serif" w:hAnsi="Liberation Serif" w:cs="Liberation Serif"/>
          <w:sz w:val="28"/>
          <w:szCs w:val="28"/>
        </w:rPr>
        <w:t>__________________ (</w:t>
      </w:r>
      <w:r w:rsidR="00B16444" w:rsidRPr="000276FB">
        <w:rPr>
          <w:rFonts w:ascii="Liberation Serif" w:hAnsi="Liberation Serif" w:cs="Liberation Serif"/>
          <w:i/>
          <w:sz w:val="28"/>
          <w:szCs w:val="28"/>
        </w:rPr>
        <w:t>указать правовой акт</w:t>
      </w:r>
      <w:r w:rsidR="00B16444" w:rsidRPr="000276FB">
        <w:rPr>
          <w:rFonts w:ascii="Liberation Serif" w:hAnsi="Liberation Serif" w:cs="Liberation Serif"/>
          <w:sz w:val="28"/>
          <w:szCs w:val="28"/>
        </w:rPr>
        <w:t>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_____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>), положениями о структурных подразделениях, должностными регламентами.</w:t>
      </w:r>
    </w:p>
    <w:p w14:paraId="69692209" w14:textId="66D4585D"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D7C9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ED7C91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ED7C91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ED7C91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D7C91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0BDFD4AF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Pr="000276FB">
        <w:rPr>
          <w:rFonts w:ascii="Liberation Serif" w:hAnsi="Liberation Serif" w:cs="Liberation Serif"/>
          <w:sz w:val="28"/>
          <w:szCs w:val="28"/>
        </w:rPr>
        <w:t>__________</w:t>
      </w:r>
      <w:r w:rsidR="003D4463" w:rsidRPr="000276FB">
        <w:rPr>
          <w:rFonts w:ascii="Liberation Serif" w:hAnsi="Liberation Serif" w:cs="Liberation Serif"/>
          <w:sz w:val="28"/>
          <w:szCs w:val="28"/>
        </w:rPr>
        <w:t>___</w:t>
      </w:r>
      <w:r w:rsidRPr="000276FB">
        <w:rPr>
          <w:rFonts w:ascii="Liberation Serif" w:hAnsi="Liberation Serif" w:cs="Liberation Serif"/>
          <w:sz w:val="28"/>
          <w:szCs w:val="28"/>
        </w:rPr>
        <w:t>_________ (</w:t>
      </w:r>
      <w:r w:rsidR="003D4463" w:rsidRPr="000276F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</w:t>
      </w:r>
      <w:r w:rsidRPr="000276FB">
        <w:rPr>
          <w:rFonts w:ascii="Liberation Serif" w:hAnsi="Liberation Serif" w:cs="Liberation Serif"/>
          <w:i/>
          <w:sz w:val="28"/>
          <w:szCs w:val="28"/>
        </w:rPr>
        <w:lastRenderedPageBreak/>
        <w:t>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>), 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6CBFA607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B16444" w:rsidRPr="000276FB">
        <w:rPr>
          <w:rFonts w:ascii="Liberation Serif" w:hAnsi="Liberation Serif" w:cs="Liberation Serif"/>
          <w:sz w:val="28"/>
          <w:szCs w:val="28"/>
        </w:rPr>
        <w:t>__________________ (</w:t>
      </w:r>
      <w:r w:rsidR="00B16444" w:rsidRPr="000276FB">
        <w:rPr>
          <w:rFonts w:ascii="Liberation Serif" w:hAnsi="Liberation Serif" w:cs="Liberation Serif"/>
          <w:i/>
          <w:sz w:val="28"/>
          <w:szCs w:val="28"/>
        </w:rPr>
        <w:t>указать правовой акт</w:t>
      </w:r>
      <w:r w:rsidR="00B16444" w:rsidRPr="000276FB">
        <w:rPr>
          <w:rFonts w:ascii="Liberation Serif" w:hAnsi="Liberation Serif" w:cs="Liberation Serif"/>
          <w:sz w:val="28"/>
          <w:szCs w:val="28"/>
        </w:rPr>
        <w:t>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__________________ (</w:t>
      </w:r>
      <w:r w:rsidR="00B664F4" w:rsidRPr="000276F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). </w:t>
      </w:r>
    </w:p>
    <w:p w14:paraId="6ED308CB" w14:textId="0CC0FEE3" w:rsidR="00EE397F" w:rsidRPr="000276FB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ED7C9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ED7C91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ED7C91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ED7C91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D7C91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53A8C62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51E41DA9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(указать наименование муниципального образования);</w:t>
      </w:r>
    </w:p>
    <w:p w14:paraId="2B791244" w14:textId="5828B6BD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06405879"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 xml:space="preserve">указать </w:t>
      </w:r>
      <w:r w:rsidR="003F13CC" w:rsidRPr="000276FB">
        <w:rPr>
          <w:rFonts w:ascii="Liberation Serif" w:hAnsi="Liberation Serif" w:cs="Liberation Serif"/>
          <w:i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F13CC" w:rsidRPr="000276FB">
        <w:rPr>
          <w:rFonts w:ascii="Liberation Serif" w:hAnsi="Liberation Serif" w:cs="Liberation Serif"/>
          <w:sz w:val="28"/>
          <w:szCs w:val="28"/>
        </w:rPr>
        <w:t>)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1386059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>)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 xml:space="preserve">и направление межведомственного запроса о предоставлении документов, </w:t>
      </w:r>
      <w:r w:rsidR="003F13CC" w:rsidRPr="000276FB">
        <w:rPr>
          <w:rFonts w:ascii="Liberation Serif" w:hAnsi="Liberation Serif" w:cs="Liberation Serif"/>
          <w:sz w:val="28"/>
          <w:szCs w:val="28"/>
        </w:rPr>
        <w:lastRenderedPageBreak/>
        <w:t>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52A1EB6D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F13CC" w:rsidRPr="000276FB">
        <w:rPr>
          <w:rFonts w:ascii="Liberation Serif" w:hAnsi="Liberation Serif" w:cs="Liberation Serif"/>
          <w:sz w:val="28"/>
          <w:szCs w:val="28"/>
        </w:rPr>
        <w:t>)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56DC5B9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 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)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E286F5B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 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), ответственный за прием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6121D205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ов 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>)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7A64C9A"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962B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____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муниципального образования)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44E35A6C"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Pr="000276FB">
        <w:rPr>
          <w:rFonts w:ascii="Liberation Serif" w:hAnsi="Liberation Serif" w:cs="Liberation Serif"/>
          <w:sz w:val="28"/>
          <w:szCs w:val="28"/>
        </w:rPr>
        <w:t>____________________ (</w:t>
      </w:r>
      <w:r w:rsidRPr="000276FB">
        <w:rPr>
          <w:rFonts w:ascii="Liberation Serif" w:hAnsi="Liberation Serif" w:cs="Liberation Serif"/>
          <w:i/>
          <w:sz w:val="28"/>
          <w:szCs w:val="28"/>
        </w:rPr>
        <w:t xml:space="preserve">указать наименование органа местного самоуправления муниципального образования </w:t>
      </w:r>
      <w:r w:rsidRPr="000276FB">
        <w:rPr>
          <w:rFonts w:ascii="Liberation Serif" w:hAnsi="Liberation Serif" w:cs="Liberation Serif"/>
          <w:i/>
          <w:sz w:val="28"/>
          <w:szCs w:val="28"/>
        </w:rPr>
        <w:lastRenderedPageBreak/>
        <w:t>Свердловской области, предоставляющего муниципальную услугу</w:t>
      </w:r>
      <w:r w:rsidRPr="000276FB">
        <w:rPr>
          <w:rFonts w:ascii="Liberation Serif" w:hAnsi="Liberation Serif" w:cs="Liberation Serif"/>
          <w:sz w:val="28"/>
          <w:szCs w:val="28"/>
        </w:rPr>
        <w:t>)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4ABE00" w14:textId="0F67E6A9" w:rsidR="00962B93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по ________________ (</w:t>
      </w:r>
      <w:r w:rsidR="00962B93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основание проведения проверок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3EC7AC06" w14:textId="68BE1CCD"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7D1A7C" w:rsidRPr="000276FB">
        <w:rPr>
          <w:rFonts w:ascii="Liberation Serif" w:hAnsi="Liberation Serif" w:cs="Liberation Serif"/>
          <w:sz w:val="28"/>
          <w:szCs w:val="28"/>
        </w:rPr>
        <w:t>____________________ (</w:t>
      </w:r>
      <w:r w:rsidR="007D1A7C"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7D1A7C" w:rsidRPr="000276FB">
        <w:rPr>
          <w:rFonts w:ascii="Liberation Serif" w:hAnsi="Liberation Serif" w:cs="Liberation Serif"/>
          <w:sz w:val="28"/>
          <w:szCs w:val="28"/>
        </w:rPr>
        <w:t>)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390DD9ED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103C9D64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6E493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6E493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6E493F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6E493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493F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C7AE4EC"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5061BAD8"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71C1FD3D" w:rsidR="00B457F7" w:rsidRPr="000276F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40721E32"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должностного лица и муниципальных служащих _____________________ (</w:t>
      </w:r>
      <w:r w:rsidR="00962B93"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жалоба подается для рассмотрения руководителю _____________________ (</w:t>
      </w:r>
      <w:r w:rsidR="00962B93"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0D88FF7" w14:textId="648E2E7A" w:rsidR="00962B93" w:rsidRPr="000276FB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е _____________________ (</w:t>
      </w:r>
      <w:r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также возможно подать для рассмотрения в _____________(</w:t>
      </w:r>
      <w:r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указать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например, Администрация муниципального образова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</w:t>
      </w:r>
      <w:r w:rsidR="00E874A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C86A28D"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544E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______________________ </w:t>
      </w:r>
      <w:r w:rsidR="003544E5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(указать наименование органа местного самоуправления субъекта </w:t>
      </w:r>
      <w:r w:rsidR="003544E5" w:rsidRPr="000276FB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Российской Федерации</w:t>
      </w:r>
      <w:r w:rsidR="003544E5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,</w:t>
      </w:r>
      <w:r w:rsidR="003544E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544E5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едоставляющего муниципальную услугу</w:t>
      </w:r>
      <w:r w:rsidR="003544E5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416DF7A" w14:textId="39FBC031"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0A08F0AB" w14:textId="7F40FF34"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B8B65FF" w14:textId="77777777"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5021C2B5" w:rsidR="00B457F7" w:rsidRPr="000276FB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589D054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02923CA5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5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693260E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16545A64"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2255BA18"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7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79562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0181020A" w:rsidR="00B457F7" w:rsidRPr="000276FB" w:rsidRDefault="00962B93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 (</w:t>
      </w:r>
      <w:r w:rsidR="00B16444"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указать </w:t>
      </w:r>
      <w:r w:rsidR="005C633C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правовой</w:t>
      </w:r>
      <w:r w:rsidR="005C6903"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акт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F0346" w:rsidRPr="000276FB">
        <w:rPr>
          <w:rFonts w:ascii="Liberation Serif" w:hAnsi="Liberation Serif" w:cs="Liberation Serif"/>
          <w:sz w:val="28"/>
          <w:szCs w:val="28"/>
        </w:rPr>
        <w:t>____________________ (</w:t>
      </w:r>
      <w:r w:rsidR="005F0346" w:rsidRPr="000276FB">
        <w:rPr>
          <w:rFonts w:ascii="Liberation Serif" w:hAnsi="Liberation Serif" w:cs="Liberation Serif"/>
          <w:i/>
          <w:sz w:val="28"/>
          <w:szCs w:val="28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F0346" w:rsidRPr="000276FB">
        <w:rPr>
          <w:rFonts w:ascii="Liberation Serif" w:hAnsi="Liberation Serif" w:cs="Liberation Serif"/>
          <w:sz w:val="28"/>
          <w:szCs w:val="28"/>
        </w:rPr>
        <w:t>)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</w:t>
      </w:r>
      <w:r w:rsidR="00BF1EE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902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___</w:t>
      </w:r>
      <w:r w:rsidR="005902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__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C690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0B571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902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5902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 (</w:t>
      </w:r>
      <w:r w:rsidR="005F0346"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>наименование правового акта о</w:t>
      </w:r>
      <w:r w:rsidR="00B457F7" w:rsidRPr="000276FB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назначении лица, уполномоченного на рассмотрение жалоб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1C7ADB" w14:textId="4A62E84A" w:rsidR="00A00AA3" w:rsidRPr="000276F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</w:t>
      </w:r>
      <w:r w:rsidR="003816C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F45A06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прямую</w:t>
      </w:r>
      <w:r w:rsidR="008C6087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ссылк</w:t>
      </w:r>
      <w:r w:rsidR="00F45A06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</w:t>
      </w:r>
      <w:r w:rsidR="008C6087" w:rsidRPr="000276F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на услугу с Единого портала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31CE79B" w14:textId="7F5EEBAD" w:rsidR="00B82869" w:rsidRPr="000276F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845171" w14:textId="14B2F628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9A090A" w14:textId="6FD249B8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630A7B" w14:textId="609B11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05515D" w14:textId="38AA73A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51492" w14:textId="26B4B30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433B5" w14:textId="0B5C2EAC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7727DE" w14:textId="730C585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A5F8E4" w14:textId="61B63E6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858C61" w14:textId="059B692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1DABA0" w14:textId="3825C5B0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DC935" w14:textId="0D60C0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CFACB0" w14:textId="7777777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1B8223" w14:textId="765C6489" w:rsidR="00962B93" w:rsidRPr="006D6503" w:rsidRDefault="00962B9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D065E9" w14:textId="1ED61F21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6D650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3"/>
            </w:r>
          </w:p>
        </w:tc>
      </w:tr>
      <w:tr w:rsidR="00E4296F" w:rsidRPr="006D650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6D650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CA61CDC" w14:textId="43B30A88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6A7DBBF" w14:textId="4C42421C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4EF1D17" w14:textId="6FC864B5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5CC61D2" w14:textId="58FE56C6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053CBCA" w14:textId="5D74E66A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8B856C8" w14:textId="0F9D959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B7FE70B" w14:textId="67AEFCFE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2C858C" w14:textId="7777777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855E63" w14:textId="1BE98EC0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14:paraId="6D7713B2" w14:textId="77777777" w:rsidTr="0040515C">
        <w:tc>
          <w:tcPr>
            <w:tcW w:w="1418" w:type="dxa"/>
          </w:tcPr>
          <w:p w14:paraId="217480BC" w14:textId="7B3DA590"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</w:tcPr>
          <w:p w14:paraId="0D7B6A7E" w14:textId="2848EBAE"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6D650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</w:tcPr>
          <w:p w14:paraId="6DB405E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2A8FE395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533AE26C" w:rsidR="005A0591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14A9BC6E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</w:t>
      </w:r>
      <w:r w:rsidR="005E3E9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14:paraId="7650F4AC" w14:textId="0535B7BA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</w:t>
      </w:r>
      <w:r w:rsidR="005E3E9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14:paraId="1AC7599B" w14:textId="11D43C2E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</w:t>
      </w:r>
      <w:r w:rsidR="005E3E9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 xml:space="preserve">указать </w:t>
            </w:r>
            <w:r w:rsidRPr="006D6503">
              <w:rPr>
                <w:rFonts w:ascii="Liberation Serif" w:hAnsi="Liberation Serif" w:cs="Liberation Serif"/>
                <w:i/>
              </w:rPr>
              <w:lastRenderedPageBreak/>
              <w:t>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5B2E55F8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</w:t>
      </w:r>
      <w:r w:rsidR="005E3E94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5A3846" w:rsidRPr="006D6503" w14:paraId="4D11199E" w14:textId="77777777" w:rsidTr="005E3E94">
        <w:trPr>
          <w:trHeight w:val="165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5E3E94">
        <w:trPr>
          <w:trHeight w:val="12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5E3E94">
        <w:trPr>
          <w:trHeight w:val="135"/>
        </w:trPr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10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D0FAAF" w14:textId="77777777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0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1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2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2"/>
    </w:p>
    <w:sectPr w:rsidR="00E421C6" w:rsidRPr="006D6503" w:rsidSect="00EC6425">
      <w:headerReference w:type="even" r:id="rId18"/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2DD87" w14:textId="77777777" w:rsidR="006046FB" w:rsidRDefault="006046FB" w:rsidP="00923F93">
      <w:r>
        <w:separator/>
      </w:r>
    </w:p>
  </w:endnote>
  <w:endnote w:type="continuationSeparator" w:id="0">
    <w:p w14:paraId="779E3174" w14:textId="77777777" w:rsidR="006046FB" w:rsidRDefault="006046F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F66F8" w14:textId="77777777" w:rsidR="006046FB" w:rsidRDefault="006046FB" w:rsidP="00923F93">
      <w:r>
        <w:separator/>
      </w:r>
    </w:p>
  </w:footnote>
  <w:footnote w:type="continuationSeparator" w:id="0">
    <w:p w14:paraId="77729995" w14:textId="77777777" w:rsidR="006046FB" w:rsidRDefault="006046FB" w:rsidP="00923F93">
      <w:r>
        <w:continuationSeparator/>
      </w:r>
    </w:p>
  </w:footnote>
  <w:footnote w:id="1">
    <w:p w14:paraId="662FFDEC" w14:textId="557F3659" w:rsidR="001C57D4" w:rsidRDefault="001C57D4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1C57D4" w:rsidRDefault="001C57D4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14:paraId="11F37692" w14:textId="77777777" w:rsidR="001C57D4" w:rsidRPr="0092542A" w:rsidRDefault="001C57D4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505C2712" w14:textId="77777777" w:rsidR="001C57D4" w:rsidRPr="0092542A" w:rsidRDefault="001C57D4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5401013D" w14:textId="77777777" w:rsidR="001C57D4" w:rsidRPr="0092542A" w:rsidRDefault="001C57D4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39772C36" w14:textId="77777777" w:rsidR="001C57D4" w:rsidRPr="0092542A" w:rsidRDefault="001C57D4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1F5E941" w14:textId="77777777" w:rsidR="001C57D4" w:rsidRDefault="001C57D4"/>
    <w:p w14:paraId="1299C84A" w14:textId="1A462C4B" w:rsidR="001C57D4" w:rsidRPr="00772A9D" w:rsidRDefault="001C57D4" w:rsidP="00DE413A">
      <w:pPr>
        <w:pStyle w:val="af3"/>
      </w:pPr>
    </w:p>
  </w:footnote>
  <w:footnote w:id="8">
    <w:p w14:paraId="3FF19C9F" w14:textId="77777777" w:rsidR="001C57D4" w:rsidRPr="0092542A" w:rsidRDefault="001C57D4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3FD72C6A" w14:textId="77777777" w:rsidR="001C57D4" w:rsidRPr="00772A9D" w:rsidRDefault="001C57D4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14:paraId="1E221968" w14:textId="77777777" w:rsidR="001C57D4" w:rsidRPr="00772A9D" w:rsidRDefault="001C57D4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14:paraId="420229DF" w14:textId="77777777" w:rsidR="001C57D4" w:rsidRDefault="001C57D4"/>
    <w:p w14:paraId="240BE4DA" w14:textId="78B9272B" w:rsidR="001C57D4" w:rsidRPr="00772A9D" w:rsidRDefault="001C57D4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1C57D4" w:rsidRDefault="001C57D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C57D4" w:rsidRDefault="001C57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Content>
      <w:p w14:paraId="000F1BBB" w14:textId="285FEBF5" w:rsidR="001C57D4" w:rsidRDefault="001C57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EF">
          <w:rPr>
            <w:noProof/>
          </w:rPr>
          <w:t>35</w:t>
        </w:r>
        <w:r>
          <w:fldChar w:fldCharType="end"/>
        </w:r>
      </w:p>
    </w:sdtContent>
  </w:sdt>
  <w:p w14:paraId="49077AAF" w14:textId="77777777" w:rsidR="001C57D4" w:rsidRDefault="001C57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57D4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331F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4D5E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5794F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5D31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3E94"/>
    <w:rsid w:val="005E4175"/>
    <w:rsid w:val="005E4E63"/>
    <w:rsid w:val="005E5223"/>
    <w:rsid w:val="005E546E"/>
    <w:rsid w:val="005E5DFF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6FB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234B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48EF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3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D4DBF048FF081026CE26E82FD0D783367A91EqFr3I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.midur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7F9BFDDF9634602CEC6C014F50EACF54498E7C5DA5A0D17ED5A59EB96BA577D554DA0B60B2EFD0B838343023AD9A447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49EA-6DE5-45E8-8D08-E2C36CE2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74</Pages>
  <Words>25117</Words>
  <Characters>143171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мирнова Ирина Александровна</cp:lastModifiedBy>
  <cp:revision>35</cp:revision>
  <cp:lastPrinted>2022-06-24T05:08:00Z</cp:lastPrinted>
  <dcterms:created xsi:type="dcterms:W3CDTF">2022-04-29T04:39:00Z</dcterms:created>
  <dcterms:modified xsi:type="dcterms:W3CDTF">2022-07-04T12:59:00Z</dcterms:modified>
</cp:coreProperties>
</file>